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758B3EED" w:rsidR="00EA2EF1" w:rsidRPr="00F069D2" w:rsidRDefault="00F069D2" w:rsidP="00F069D2">
      <w:pPr>
        <w:pStyle w:val="ListParagraph"/>
        <w:numPr>
          <w:ilvl w:val="0"/>
          <w:numId w:val="10"/>
        </w:numPr>
        <w:ind w:left="360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 xml:space="preserve">Major </w:t>
      </w:r>
      <w:r w:rsidRPr="00F069D2">
        <w:rPr>
          <w:b/>
          <w:bCs/>
          <w:szCs w:val="24"/>
          <w:lang w:eastAsia="zh-CN"/>
        </w:rPr>
        <w:t>Findings</w:t>
      </w:r>
    </w:p>
    <w:p w14:paraId="3D64BB0D" w14:textId="3F179AA1" w:rsidR="3E4F7786" w:rsidRPr="00576D88" w:rsidRDefault="00C605DF" w:rsidP="00F069D2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00F069D2">
      <w:pPr>
        <w:rPr>
          <w:szCs w:val="24"/>
          <w:lang w:eastAsia="zh-CN"/>
        </w:rPr>
      </w:pPr>
    </w:p>
    <w:p w14:paraId="5B392370" w14:textId="37DCB88C" w:rsidR="0007712D" w:rsidRPr="00CF22E6" w:rsidRDefault="004A6865" w:rsidP="00F069D2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0 }}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Pr="005C0537">
              <w:rPr>
                <w:rFonts w:cstheme="minorHAnsi"/>
                <w:color w:val="000000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3667329" w14:textId="5D7E5E03" w:rsidR="00F069D2" w:rsidRPr="00F069D2" w:rsidRDefault="00F069D2" w:rsidP="00F069D2">
      <w:pPr>
        <w:pStyle w:val="ListParagraph"/>
        <w:numPr>
          <w:ilvl w:val="0"/>
          <w:numId w:val="10"/>
        </w:numPr>
        <w:ind w:left="360"/>
        <w:rPr>
          <w:rFonts w:ascii="Calibri" w:eastAsia="Calibri" w:hAnsi="Calibri" w:cs="Calibri"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</w:t>
      </w:r>
      <w:r>
        <w:rPr>
          <w:rFonts w:ascii="Calibri" w:eastAsia="Calibri" w:hAnsi="Calibri" w:cs="Calibri"/>
          <w:sz w:val="22"/>
          <w:lang w:eastAsia="zh-CN"/>
        </w:rPr>
        <w:t xml:space="preserve"> </w:t>
      </w:r>
      <w:r w:rsidRPr="00F069D2">
        <w:rPr>
          <w:rFonts w:ascii="Calibri" w:eastAsia="Calibri" w:hAnsi="Calibri" w:cs="Calibri"/>
          <w:b/>
          <w:bCs/>
          <w:sz w:val="22"/>
          <w:lang w:eastAsia="zh-CN"/>
        </w:rPr>
        <w:t>Findings</w:t>
      </w:r>
    </w:p>
    <w:p w14:paraId="21A70703" w14:textId="4ABFC00D" w:rsidR="00EA2EF1" w:rsidRPr="00A75F6B" w:rsidRDefault="00EA2EF1" w:rsidP="00F069D2">
      <w:pPr>
        <w:rPr>
          <w:rFonts w:eastAsia="Calibri" w:cstheme="minorHAnsi"/>
          <w:sz w:val="22"/>
          <w:lang w:eastAsia="zh-CN"/>
        </w:rPr>
      </w:pPr>
      <w:proofErr w:type="gramStart"/>
      <w:r w:rsidRPr="00A75F6B">
        <w:rPr>
          <w:rFonts w:eastAsia="Calibri" w:cstheme="minorHAnsi"/>
          <w:sz w:val="22"/>
          <w:lang w:eastAsia="zh-CN"/>
        </w:rPr>
        <w:t xml:space="preserve">{{ </w:t>
      </w:r>
      <w:proofErr w:type="spellStart"/>
      <w:r w:rsidRPr="00A75F6B">
        <w:rPr>
          <w:rFonts w:eastAsia="Calibri" w:cstheme="minorHAnsi"/>
          <w:sz w:val="22"/>
          <w:lang w:eastAsia="zh-CN"/>
        </w:rPr>
        <w:t>occupations</w:t>
      </w:r>
      <w:proofErr w:type="gramEnd"/>
      <w:r w:rsidRPr="00A75F6B">
        <w:rPr>
          <w:rFonts w:eastAsia="Calibri" w:cstheme="minorHAnsi"/>
          <w:sz w:val="22"/>
          <w:lang w:eastAsia="zh-CN"/>
        </w:rPr>
        <w:t>_</w:t>
      </w:r>
      <w:proofErr w:type="gramStart"/>
      <w:r w:rsidRPr="00A75F6B">
        <w:rPr>
          <w:rFonts w:eastAsia="Calibri" w:cstheme="minorHAnsi"/>
          <w:sz w:val="22"/>
          <w:lang w:eastAsia="zh-CN"/>
        </w:rPr>
        <w:t>conclusion</w:t>
      </w:r>
      <w:proofErr w:type="spellEnd"/>
      <w:r w:rsidR="00F70A57" w:rsidRPr="00A75F6B">
        <w:rPr>
          <w:rFonts w:eastAsia="Calibri" w:cstheme="minorHAnsi"/>
          <w:sz w:val="22"/>
          <w:lang w:eastAsia="zh-CN"/>
        </w:rPr>
        <w:t xml:space="preserve"> </w:t>
      </w:r>
      <w:r w:rsidRPr="00A75F6B">
        <w:rPr>
          <w:rFonts w:eastAsia="Calibri" w:cstheme="minorHAnsi"/>
          <w:sz w:val="22"/>
          <w:lang w:eastAsia="zh-CN"/>
        </w:rPr>
        <w:t>}</w:t>
      </w:r>
      <w:proofErr w:type="gramEnd"/>
      <w:r w:rsidRPr="00A75F6B">
        <w:rPr>
          <w:rFonts w:eastAsia="Calibri" w:cstheme="minorHAnsi"/>
          <w:sz w:val="22"/>
          <w:lang w:eastAsia="zh-CN"/>
        </w:rPr>
        <w:t>}</w:t>
      </w:r>
    </w:p>
    <w:p w14:paraId="1C53AEAA" w14:textId="77777777" w:rsidR="00EA2EF1" w:rsidRDefault="00EA2EF1" w:rsidP="00F069D2">
      <w:pPr>
        <w:rPr>
          <w:rFonts w:ascii="Calibri" w:eastAsia="Calibri" w:hAnsi="Calibri" w:cs="Calibri"/>
          <w:sz w:val="22"/>
          <w:lang w:eastAsia="zh-CN"/>
        </w:rPr>
      </w:pPr>
    </w:p>
    <w:p w14:paraId="745A9E83" w14:textId="77777777" w:rsidR="00E25D2A" w:rsidRPr="00E25D2A" w:rsidRDefault="0019371F" w:rsidP="00E25D2A">
      <w:pPr>
        <w:pStyle w:val="ListParagraph"/>
        <w:widowControl/>
        <w:numPr>
          <w:ilvl w:val="0"/>
          <w:numId w:val="3"/>
        </w:numPr>
        <w:spacing w:after="200"/>
        <w:ind w:left="36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7252FA56" w:rsidR="00C51AFD" w:rsidRPr="00E25D2A" w:rsidRDefault="00186EDB" w:rsidP="00E25D2A">
      <w:pPr>
        <w:pStyle w:val="ListParagraph"/>
        <w:widowControl/>
        <w:spacing w:after="200"/>
        <w:ind w:left="360"/>
        <w:rPr>
          <w:rFonts w:eastAsia="SimSun"/>
          <w:b/>
          <w:bCs/>
          <w:szCs w:val="24"/>
          <w:lang w:eastAsia="zh-CN"/>
        </w:rPr>
      </w:pPr>
      <w:r w:rsidRPr="00E25D2A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00E25D2A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00E25D2A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00E25D2A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00E25D2A">
        <w:rPr>
          <w:b/>
          <w:bCs/>
          <w:i/>
          <w:iCs/>
          <w:sz w:val="22"/>
        </w:rPr>
        <w:t xml:space="preserve"> 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00E25D2A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lastRenderedPageBreak/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</w:t>
            </w:r>
            <w:proofErr w:type="gram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no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43A532F2" w:rsidR="0037471D" w:rsidRPr="00F069D2" w:rsidRDefault="00F069D2" w:rsidP="00F069D2">
      <w:pPr>
        <w:pStyle w:val="ListParagraph"/>
        <w:numPr>
          <w:ilvl w:val="0"/>
          <w:numId w:val="10"/>
        </w:numPr>
        <w:ind w:left="360"/>
        <w:jc w:val="both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STEM Findings</w:t>
      </w:r>
    </w:p>
    <w:p w14:paraId="7A83BE30" w14:textId="24320592" w:rsidR="00EA2EF1" w:rsidRPr="00F443BA" w:rsidRDefault="00EA2EF1" w:rsidP="00A75F6B">
      <w:pPr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77B01812" w14:textId="3DAFDDF9" w:rsidR="6D439E4F" w:rsidRDefault="6D439E4F" w:rsidP="00694059">
      <w:pPr>
        <w:jc w:val="both"/>
        <w:rPr>
          <w:sz w:val="22"/>
        </w:rPr>
      </w:pPr>
    </w:p>
    <w:p w14:paraId="2C73C2C1" w14:textId="7F87A322" w:rsidR="00C51AFD" w:rsidRPr="00CF22E6" w:rsidRDefault="0019371F" w:rsidP="00F069D2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00F069D2">
      <w:pPr>
        <w:pStyle w:val="ListParagraph"/>
        <w:ind w:left="36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26F34887" w14:textId="77777777" w:rsidR="00F069D2" w:rsidRPr="00117695" w:rsidRDefault="00F069D2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7E711CA9" w14:textId="77777777" w:rsidR="00F069D2" w:rsidRPr="00F069D2" w:rsidRDefault="00F069D2" w:rsidP="00F069D2">
      <w:pPr>
        <w:pStyle w:val="ListParagraph"/>
        <w:numPr>
          <w:ilvl w:val="0"/>
          <w:numId w:val="10"/>
        </w:numPr>
        <w:ind w:left="360"/>
        <w:jc w:val="both"/>
        <w:rPr>
          <w:rFonts w:eastAsia="SimSun"/>
          <w:b/>
          <w:sz w:val="22"/>
          <w:lang w:eastAsia="zh-CN"/>
        </w:rPr>
      </w:pPr>
      <w:r w:rsidRPr="00F069D2">
        <w:rPr>
          <w:rFonts w:eastAsia="SimSun"/>
          <w:b/>
          <w:sz w:val="22"/>
          <w:lang w:eastAsia="zh-CN"/>
        </w:rPr>
        <w:lastRenderedPageBreak/>
        <w:t>GBA Findings</w:t>
      </w:r>
    </w:p>
    <w:p w14:paraId="4E2AD92B" w14:textId="32C9C75A" w:rsidR="002D4326" w:rsidRPr="000536DD" w:rsidRDefault="000536DD" w:rsidP="00A75F6B">
      <w:pPr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09313F" w:rsidRDefault="00D51E40" w:rsidP="0009313F">
      <w:pPr>
        <w:jc w:val="both"/>
        <w:rPr>
          <w:rFonts w:eastAsia="SimSun"/>
          <w:b/>
          <w:sz w:val="22"/>
          <w:lang w:eastAsia="zh-CN"/>
        </w:rPr>
      </w:pPr>
      <w:r w:rsidRPr="0009313F">
        <w:rPr>
          <w:rFonts w:eastAsia="SimSun"/>
          <w:b/>
          <w:sz w:val="22"/>
          <w:lang w:eastAsia="zh-CN"/>
        </w:rPr>
        <w:lastRenderedPageBreak/>
        <w:t>Appendix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0 }}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1 }}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2 }}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3 }}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4 }}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5 }}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6 }}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7 }}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8 }}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9 }}</w:t>
            </w:r>
          </w:p>
        </w:tc>
      </w:tr>
    </w:tbl>
    <w:p w14:paraId="247DB2FB" w14:textId="77777777" w:rsidR="005B6207" w:rsidRPr="005B6207" w:rsidRDefault="005B6207" w:rsidP="00F12203">
      <w:pPr>
        <w:rPr>
          <w:sz w:val="22"/>
          <w:szCs w:val="20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6BFBF4CC" w14:textId="77777777" w:rsidTr="00160DD5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2819175" w14:textId="77777777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FB5F664" w14:textId="44F0AF8F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P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2BA3FB4" w14:textId="76A30059" w:rsidR="00160DD5" w:rsidRPr="000C2C4A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E2AD361" w14:textId="64A6076A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160DD5" w:rsidRPr="00D62A49" w14:paraId="0FD66093" w14:textId="77777777" w:rsidTr="0009313F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EB17AB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  <w:hideMark/>
          </w:tcPr>
          <w:p w14:paraId="44F7C1C7" w14:textId="2111DECE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FD1D425" w14:textId="3DED4B0F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FC47C03" w14:textId="71F8E08D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0 }}</w:t>
            </w:r>
          </w:p>
        </w:tc>
      </w:tr>
      <w:tr w:rsidR="00160DD5" w:rsidRPr="00D62A49" w14:paraId="28A3798A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3A6F1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74684696" w14:textId="611FC51E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F68DCEE" w14:textId="399A5346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4F07ACA" w14:textId="006C690D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1 }}</w:t>
            </w:r>
          </w:p>
        </w:tc>
      </w:tr>
      <w:tr w:rsidR="00160DD5" w:rsidRPr="00D62A49" w14:paraId="55E6A563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A7B07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FCE717E" w14:textId="5335239C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3DE4C039" w14:textId="085A7364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0BAF0F32" w14:textId="31790185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2 }}</w:t>
            </w:r>
          </w:p>
        </w:tc>
      </w:tr>
      <w:tr w:rsidR="00160DD5" w:rsidRPr="00D62A49" w14:paraId="24416DE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63B7F6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6895088B" w14:textId="3F256FD1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875B4D5" w14:textId="11A9CE79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6A71E48" w14:textId="7660329B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3 }}</w:t>
            </w:r>
          </w:p>
        </w:tc>
      </w:tr>
      <w:tr w:rsidR="00160DD5" w:rsidRPr="00D62A49" w14:paraId="6872CBF1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21DDCD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470C18" w14:textId="1A6B3D6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BA7A9B2" w14:textId="6E3EF77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25D541" w14:textId="769E854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4 }}</w:t>
            </w:r>
          </w:p>
        </w:tc>
      </w:tr>
      <w:tr w:rsidR="00160DD5" w:rsidRPr="00D62A49" w14:paraId="53D7A9B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06D8A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B190E5" w14:textId="59AE62D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3109D6C" w14:textId="71E24E8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F74185D" w14:textId="725860D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5 }}</w:t>
            </w:r>
          </w:p>
        </w:tc>
      </w:tr>
      <w:tr w:rsidR="00160DD5" w:rsidRPr="00D62A49" w14:paraId="54C7F7D0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9683C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497EC0" w14:textId="6A2D24C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E9033FC" w14:textId="77F5896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D273924" w14:textId="74D632E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6 }}</w:t>
            </w:r>
          </w:p>
        </w:tc>
      </w:tr>
      <w:tr w:rsidR="00160DD5" w:rsidRPr="00D62A49" w14:paraId="5B18F0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7AC952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8A11B2" w14:textId="514CB1B2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ED5E1BB" w14:textId="5CAAC65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E41BDBE" w14:textId="6981128E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7 }}</w:t>
            </w:r>
          </w:p>
        </w:tc>
      </w:tr>
      <w:tr w:rsidR="00160DD5" w:rsidRPr="00D62A49" w14:paraId="7E8ABE72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D9B21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923E93" w14:textId="1ABEB01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D7770E9" w14:textId="675101B0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A335683" w14:textId="773136B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8 }}</w:t>
            </w:r>
          </w:p>
        </w:tc>
      </w:tr>
      <w:tr w:rsidR="00160DD5" w:rsidRPr="00D62A49" w14:paraId="50CA3A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B919F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2610FD" w14:textId="2591E72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66A835" w14:textId="22D66C1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F4FBB1E" w14:textId="1F99B90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9 }}</w:t>
            </w:r>
          </w:p>
        </w:tc>
      </w:tr>
    </w:tbl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308F1A16" w:rsidR="00D37B8E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682B4ED4" w14:textId="00B6E7D5" w:rsidR="002562EF" w:rsidRPr="00D37B8E" w:rsidRDefault="00D37B8E" w:rsidP="3E4F7786">
      <w:pPr>
        <w:widowControl/>
        <w:spacing w:after="200" w:line="276" w:lineRule="auto"/>
      </w:pPr>
      <w:r>
        <w:br w:type="page"/>
      </w:r>
      <w:r w:rsidR="002562EF"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2562EF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2B783150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30C6489A" w:rsidR="00D62A49" w:rsidRPr="00160DD5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467F8C1E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0 }}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1 }}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2 }}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3 }}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4 }}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5 }}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6 }}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7 }}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8 }}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9 }}</w:t>
            </w:r>
          </w:p>
        </w:tc>
      </w:tr>
    </w:tbl>
    <w:p w14:paraId="6414DAF3" w14:textId="74AECB33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33787045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3B2DC10" w14:textId="77777777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FB10A63" w14:textId="150A4E42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Unpopular 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5E847C3" w14:textId="3B95E53E" w:rsidR="00160DD5" w:rsidRPr="00160DD5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B15EED7" w14:textId="5BB12F7F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160DD5" w:rsidRPr="00160DD5" w14:paraId="0208F19D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77C974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  <w:hideMark/>
          </w:tcPr>
          <w:p w14:paraId="44783E6F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3FFF34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D23D0AB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0 }}</w:t>
            </w:r>
          </w:p>
        </w:tc>
      </w:tr>
      <w:tr w:rsidR="00160DD5" w:rsidRPr="00160DD5" w14:paraId="72DCE1A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9BE12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586D8E8F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E02E28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FB877E8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1 }}</w:t>
            </w:r>
          </w:p>
        </w:tc>
      </w:tr>
      <w:tr w:rsidR="00160DD5" w:rsidRPr="00160DD5" w14:paraId="12DF86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9FD3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60310C0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7EA6685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50FCF212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2 }}</w:t>
            </w:r>
          </w:p>
        </w:tc>
      </w:tr>
      <w:tr w:rsidR="00160DD5" w:rsidRPr="00160DD5" w14:paraId="6BFCAB28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28DDC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14:paraId="4ECFF913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B931E14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5F5A66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3 }}</w:t>
            </w:r>
          </w:p>
        </w:tc>
      </w:tr>
      <w:tr w:rsidR="00160DD5" w:rsidRPr="00160DD5" w14:paraId="03AC3F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3F0827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28AC4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B6670D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6403DFC4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4 }}</w:t>
            </w:r>
          </w:p>
        </w:tc>
      </w:tr>
      <w:tr w:rsidR="00160DD5" w:rsidRPr="00160DD5" w14:paraId="763472B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FE1E5F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DFC60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FBCD82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ABC55C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5 }}</w:t>
            </w:r>
          </w:p>
        </w:tc>
      </w:tr>
      <w:tr w:rsidR="00160DD5" w:rsidRPr="00160DD5" w14:paraId="445FFF3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2196C5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A1D7B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FDD3A4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7511BBD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6 }}</w:t>
            </w:r>
          </w:p>
        </w:tc>
      </w:tr>
      <w:tr w:rsidR="00160DD5" w:rsidRPr="00160DD5" w14:paraId="403D6A11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CEF890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227165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0651BA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1E318D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7 }}</w:t>
            </w:r>
          </w:p>
        </w:tc>
      </w:tr>
      <w:tr w:rsidR="00160DD5" w:rsidRPr="00160DD5" w14:paraId="04B2ABF5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1AF49B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269D6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C7129A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3C5785B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8 }}</w:t>
            </w:r>
          </w:p>
        </w:tc>
      </w:tr>
      <w:tr w:rsidR="00160DD5" w:rsidRPr="00160DD5" w14:paraId="6F6E39F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7B98FD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A90A9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D07ECD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414DCFA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9 }}</w:t>
            </w:r>
          </w:p>
        </w:tc>
      </w:tr>
    </w:tbl>
    <w:p w14:paraId="2C787964" w14:textId="7B01A9E5" w:rsidR="27F1E0A2" w:rsidRDefault="27F1E0A2" w:rsidP="3E4F7786">
      <w:pPr>
        <w:jc w:val="center"/>
      </w:pPr>
    </w:p>
    <w:p w14:paraId="381845B2" w14:textId="255D4F71" w:rsidR="00561EF7" w:rsidRPr="00745201" w:rsidRDefault="00746A60" w:rsidP="00746A60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graph</w:t>
      </w:r>
      <w:proofErr w:type="spellEnd"/>
      <w:r>
        <w:t xml:space="preserve"> }}</w:t>
      </w:r>
      <w:r w:rsidR="00A55462">
        <w:br w:type="page"/>
      </w:r>
    </w:p>
    <w:p w14:paraId="1E76097E" w14:textId="22AA381A" w:rsidR="0093070A" w:rsidRDefault="00F500B1" w:rsidP="00127043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Stress Factor </w:t>
      </w:r>
    </w:p>
    <w:p w14:paraId="16FE0346" w14:textId="77777777" w:rsidR="00127043" w:rsidRPr="00127043" w:rsidRDefault="00127043" w:rsidP="00127043">
      <w:pPr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1018132E" w14:textId="70877AFE" w:rsidR="00F069D2" w:rsidRPr="00753E54" w:rsidRDefault="00F069D2" w:rsidP="00F069D2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proofErr w:type="spellStart"/>
      <w:r>
        <w:rPr>
          <w:rFonts w:eastAsia="SimSun"/>
          <w:b/>
          <w:bCs/>
          <w:sz w:val="22"/>
          <w:lang w:eastAsia="zh-CN"/>
        </w:rPr>
        <w:t>Scources</w:t>
      </w:r>
      <w:proofErr w:type="spellEnd"/>
      <w:r>
        <w:rPr>
          <w:rFonts w:eastAsia="SimSun"/>
          <w:b/>
          <w:bCs/>
          <w:sz w:val="22"/>
          <w:lang w:eastAsia="zh-CN"/>
        </w:rPr>
        <w:t xml:space="preserve"> Findings</w:t>
      </w:r>
    </w:p>
    <w:p w14:paraId="704120B8" w14:textId="7DCD90EC" w:rsidR="003B6331" w:rsidRPr="00A75F6B" w:rsidRDefault="007B2FF8" w:rsidP="00A75F6B">
      <w:pPr>
        <w:rPr>
          <w:rFonts w:cstheme="minorHAnsi"/>
          <w:b/>
          <w:sz w:val="22"/>
          <w:lang w:val="en-HK"/>
        </w:rPr>
      </w:pPr>
      <w:proofErr w:type="gramStart"/>
      <w:r w:rsidRPr="00A75F6B">
        <w:rPr>
          <w:rFonts w:eastAsia="PMingLiU" w:cstheme="minorHAnsi"/>
          <w:sz w:val="22"/>
        </w:rPr>
        <w:t xml:space="preserve">{{ </w:t>
      </w:r>
      <w:proofErr w:type="spellStart"/>
      <w:r w:rsidRPr="00A75F6B">
        <w:rPr>
          <w:rFonts w:eastAsia="PMingLiU" w:cstheme="minorHAnsi"/>
          <w:sz w:val="22"/>
        </w:rPr>
        <w:t>stress</w:t>
      </w:r>
      <w:proofErr w:type="gramEnd"/>
      <w:r w:rsidRPr="00A75F6B">
        <w:rPr>
          <w:rFonts w:eastAsia="PMingLiU" w:cstheme="minorHAnsi"/>
          <w:sz w:val="22"/>
        </w:rPr>
        <w:t>_</w:t>
      </w:r>
      <w:r w:rsidR="0078495C" w:rsidRPr="00A75F6B">
        <w:rPr>
          <w:rFonts w:eastAsia="PMingLiU" w:cstheme="minorHAnsi"/>
          <w:sz w:val="22"/>
        </w:rPr>
        <w:t>sources_</w:t>
      </w:r>
      <w:proofErr w:type="gramStart"/>
      <w:r w:rsidRPr="00A75F6B">
        <w:rPr>
          <w:rFonts w:eastAsia="PMingLiU" w:cstheme="minorHAnsi"/>
          <w:sz w:val="22"/>
        </w:rPr>
        <w:t>conclusion</w:t>
      </w:r>
      <w:proofErr w:type="spellEnd"/>
      <w:r w:rsidRPr="00A75F6B">
        <w:rPr>
          <w:rFonts w:eastAsia="PMingLiU" w:cstheme="minorHAnsi"/>
          <w:sz w:val="22"/>
        </w:rPr>
        <w:t xml:space="preserve"> }</w:t>
      </w:r>
      <w:proofErr w:type="gramEnd"/>
      <w:r w:rsidRPr="00A75F6B">
        <w:rPr>
          <w:rFonts w:eastAsia="PMingLiU" w:cstheme="minorHAns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Default="005B6207" w:rsidP="3E4F7786">
      <w:pPr>
        <w:jc w:val="center"/>
      </w:pPr>
      <w:proofErr w:type="gramStart"/>
      <w:r>
        <w:lastRenderedPageBreak/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41D29DAB" w14:textId="18865C2F" w:rsidR="00F069D2" w:rsidRPr="00F069D2" w:rsidRDefault="00F069D2" w:rsidP="00CE3594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>
        <w:rPr>
          <w:rFonts w:eastAsia="SimSun"/>
          <w:b/>
          <w:bCs/>
          <w:sz w:val="22"/>
          <w:lang w:eastAsia="zh-CN"/>
        </w:rPr>
        <w:t>Endure</w:t>
      </w:r>
      <w:r w:rsidRPr="3E4F7786">
        <w:rPr>
          <w:rFonts w:eastAsia="SimSun"/>
          <w:b/>
          <w:bCs/>
          <w:sz w:val="22"/>
          <w:lang w:eastAsia="zh-CN"/>
        </w:rPr>
        <w:t xml:space="preserve"> </w:t>
      </w:r>
      <w:r>
        <w:rPr>
          <w:rFonts w:eastAsia="SimSun"/>
          <w:b/>
          <w:bCs/>
          <w:sz w:val="22"/>
          <w:lang w:eastAsia="zh-CN"/>
        </w:rPr>
        <w:t xml:space="preserve">and </w:t>
      </w:r>
      <w:r w:rsidRPr="3E4F7786">
        <w:rPr>
          <w:rFonts w:eastAsia="SimSun"/>
          <w:b/>
          <w:bCs/>
          <w:sz w:val="22"/>
          <w:lang w:eastAsia="zh-CN"/>
        </w:rPr>
        <w:t>Level</w:t>
      </w:r>
      <w:r>
        <w:rPr>
          <w:rFonts w:eastAsia="SimSun"/>
          <w:b/>
          <w:bCs/>
          <w:sz w:val="22"/>
          <w:lang w:eastAsia="zh-CN"/>
        </w:rPr>
        <w:t xml:space="preserve"> Findings</w:t>
      </w:r>
    </w:p>
    <w:p w14:paraId="73D10AB5" w14:textId="2D1CB82F" w:rsidR="00CE3594" w:rsidRPr="00A75F6B" w:rsidRDefault="00CE3594" w:rsidP="00CE3594">
      <w:pPr>
        <w:rPr>
          <w:sz w:val="22"/>
          <w:szCs w:val="20"/>
        </w:rPr>
      </w:pPr>
      <w:proofErr w:type="gramStart"/>
      <w:r w:rsidRPr="00A75F6B">
        <w:rPr>
          <w:sz w:val="22"/>
          <w:szCs w:val="20"/>
        </w:rPr>
        <w:t xml:space="preserve">{{ </w:t>
      </w:r>
      <w:proofErr w:type="spellStart"/>
      <w:r w:rsidRPr="00A75F6B">
        <w:rPr>
          <w:sz w:val="22"/>
          <w:szCs w:val="20"/>
        </w:rPr>
        <w:t>stress</w:t>
      </w:r>
      <w:proofErr w:type="gramEnd"/>
      <w:r w:rsidRPr="00A75F6B">
        <w:rPr>
          <w:sz w:val="22"/>
          <w:szCs w:val="20"/>
        </w:rPr>
        <w:t>_level_</w:t>
      </w:r>
      <w:proofErr w:type="gramStart"/>
      <w:r w:rsidRPr="00A75F6B">
        <w:rPr>
          <w:sz w:val="22"/>
          <w:szCs w:val="20"/>
        </w:rPr>
        <w:t>conclusion</w:t>
      </w:r>
      <w:proofErr w:type="spellEnd"/>
      <w:r w:rsidRPr="00A75F6B">
        <w:rPr>
          <w:sz w:val="22"/>
          <w:szCs w:val="20"/>
        </w:rPr>
        <w:t xml:space="preserve"> }</w:t>
      </w:r>
      <w:proofErr w:type="gramEnd"/>
      <w:r w:rsidRPr="00A75F6B">
        <w:rPr>
          <w:sz w:val="22"/>
          <w:szCs w:val="20"/>
        </w:rPr>
        <w:t>}</w:t>
      </w:r>
    </w:p>
    <w:p w14:paraId="742847C1" w14:textId="77777777" w:rsidR="00CE3594" w:rsidRPr="00BA244D" w:rsidRDefault="00CE3594" w:rsidP="00CE3594"/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ED0B" w14:textId="77777777" w:rsidR="00B16788" w:rsidRDefault="00B16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4ABA70C1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proofErr w:type="gramStart"/>
    <w:r w:rsidR="00B16788">
      <w:rPr>
        <w:rFonts w:cstheme="minorHAnsi"/>
        <w:sz w:val="22"/>
      </w:rPr>
      <w:t>{{ year</w:t>
    </w:r>
    <w:proofErr w:type="gramEnd"/>
    <w:r w:rsidR="00B16788">
      <w:rPr>
        <w:rFonts w:cstheme="minorHAnsi"/>
        <w:sz w:val="22"/>
      </w:rPr>
      <w:t xml:space="preserve"> }}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9039" w14:textId="77777777" w:rsidR="00B16788" w:rsidRDefault="00B16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D7F7" w14:textId="77777777" w:rsidR="00B16788" w:rsidRDefault="00B16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D7EDA" w14:textId="77777777" w:rsidR="00B16788" w:rsidRDefault="00B16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D0958"/>
    <w:multiLevelType w:val="hybridMultilevel"/>
    <w:tmpl w:val="8228D586"/>
    <w:lvl w:ilvl="0" w:tplc="3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8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9"/>
  </w:num>
  <w:num w:numId="9" w16cid:durableId="271598908">
    <w:abstractNumId w:val="0"/>
  </w:num>
  <w:num w:numId="10" w16cid:durableId="128942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03D2E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313F"/>
    <w:rsid w:val="00096F32"/>
    <w:rsid w:val="00097E4C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27043"/>
    <w:rsid w:val="00131BA2"/>
    <w:rsid w:val="001403B5"/>
    <w:rsid w:val="00141425"/>
    <w:rsid w:val="00143D61"/>
    <w:rsid w:val="00146731"/>
    <w:rsid w:val="00147CD7"/>
    <w:rsid w:val="00157A2F"/>
    <w:rsid w:val="00160DD5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2DED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3CDC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4059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46A60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3BA9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5462"/>
    <w:rsid w:val="00A56416"/>
    <w:rsid w:val="00A626AD"/>
    <w:rsid w:val="00A65618"/>
    <w:rsid w:val="00A65C1F"/>
    <w:rsid w:val="00A705B4"/>
    <w:rsid w:val="00A7125C"/>
    <w:rsid w:val="00A733DD"/>
    <w:rsid w:val="00A75F6B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16788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594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B8E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13"/>
    <w:rsid w:val="00E07F70"/>
    <w:rsid w:val="00E1480E"/>
    <w:rsid w:val="00E15C46"/>
    <w:rsid w:val="00E17780"/>
    <w:rsid w:val="00E24B82"/>
    <w:rsid w:val="00E25D2A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67B5"/>
    <w:rsid w:val="00EC709D"/>
    <w:rsid w:val="00ED6A97"/>
    <w:rsid w:val="00EE72A6"/>
    <w:rsid w:val="00EF1C1A"/>
    <w:rsid w:val="00F069D2"/>
    <w:rsid w:val="00F12203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D5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47</cp:revision>
  <cp:lastPrinted>2024-08-02T02:17:00Z</cp:lastPrinted>
  <dcterms:created xsi:type="dcterms:W3CDTF">2025-07-02T02:31:00Z</dcterms:created>
  <dcterms:modified xsi:type="dcterms:W3CDTF">2025-07-21T09:10:00Z</dcterms:modified>
</cp:coreProperties>
</file>